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583741" w:rsidRDefault="004A2FE2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  <w:lang w:val="en-US"/>
        </w:rPr>
      </w:pPr>
      <w:bookmarkStart w:id="0" w:name="_GoBack"/>
      <w:bookmarkEnd w:id="0"/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FE27B0" w:rsidRPr="00913513" w:rsidRDefault="00FE27B0" w:rsidP="00FE27B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9 серпня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FE27B0" w:rsidRPr="00913513" w:rsidRDefault="00FE27B0" w:rsidP="00FE27B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E27B0" w:rsidRPr="00913513" w:rsidRDefault="00FE27B0" w:rsidP="00FE27B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FE27B0" w:rsidRPr="00913513" w:rsidRDefault="00FE27B0" w:rsidP="00FE27B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913513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913513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FE27B0" w:rsidRPr="00913513" w:rsidRDefault="00FE27B0" w:rsidP="00FE27B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E27B0" w:rsidRPr="00913513" w:rsidRDefault="00FE27B0" w:rsidP="00FE27B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РЕЛІК </w:t>
      </w:r>
      <w:r w:rsidRPr="005018DE">
        <w:rPr>
          <w:rFonts w:ascii="Times New Roman" w:hAnsi="Times New Roman" w:cs="Times New Roman"/>
          <w:b/>
          <w:sz w:val="26"/>
          <w:szCs w:val="26"/>
          <w:lang w:val="uk-UA"/>
        </w:rPr>
        <w:t>ПИТАНЬ</w:t>
      </w:r>
    </w:p>
    <w:p w:rsidR="00FE27B0" w:rsidRPr="005018DE" w:rsidRDefault="00FE27B0" w:rsidP="00FE27B0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FE27B0" w:rsidRPr="00173DE1" w:rsidRDefault="00FE27B0" w:rsidP="00FE27B0">
      <w:pPr>
        <w:pStyle w:val="ab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Hlk174523092"/>
      <w:r w:rsidRPr="00173DE1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 w:rsidRPr="00173DE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удді </w:t>
      </w:r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Олександрійського міськрайонного суду Кіровоградської області </w:t>
      </w:r>
      <w:proofErr w:type="spellStart"/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Ремезок</w:t>
      </w:r>
      <w:proofErr w:type="spellEnd"/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Анастасії Юріївни </w:t>
      </w:r>
      <w:r w:rsidRPr="00173DE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 w:rsidRPr="00173DE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E27B0" w:rsidRPr="00173DE1" w:rsidRDefault="00FE27B0" w:rsidP="00FE27B0">
      <w:pPr>
        <w:pStyle w:val="ab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7B0" w:rsidRPr="00173DE1" w:rsidRDefault="00FE27B0" w:rsidP="00FE27B0">
      <w:pPr>
        <w:pStyle w:val="ab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173DE1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FE27B0" w:rsidRPr="00173DE1" w:rsidRDefault="00FE27B0" w:rsidP="00FE27B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/>
        </w:rPr>
      </w:pPr>
    </w:p>
    <w:p w:rsidR="00FE27B0" w:rsidRPr="00173DE1" w:rsidRDefault="00FE27B0" w:rsidP="00FE27B0">
      <w:pPr>
        <w:pStyle w:val="ab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П</w:t>
      </w:r>
      <w:r w:rsidRPr="00173DE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 </w:t>
      </w:r>
      <w:r w:rsidRPr="00173DE1">
        <w:rPr>
          <w:rFonts w:ascii="Times New Roman" w:hAnsi="Times New Roman" w:cs="Times New Roman"/>
          <w:sz w:val="26"/>
          <w:szCs w:val="26"/>
          <w:lang w:val="uk-UA"/>
        </w:rPr>
        <w:t>припинення проведення кваліфікаційного оцінюв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3DE1">
        <w:rPr>
          <w:rFonts w:ascii="Times New Roman" w:hAnsi="Times New Roman" w:cs="Times New Roman"/>
          <w:sz w:val="26"/>
          <w:szCs w:val="26"/>
          <w:lang w:val="uk-UA"/>
        </w:rPr>
        <w:t xml:space="preserve">судді Лисичанського міського суду Луганської області Березіна Андрія </w:t>
      </w:r>
      <w:proofErr w:type="spellStart"/>
      <w:r w:rsidRPr="00173DE1">
        <w:rPr>
          <w:rFonts w:ascii="Times New Roman" w:hAnsi="Times New Roman" w:cs="Times New Roman"/>
          <w:sz w:val="26"/>
          <w:szCs w:val="26"/>
          <w:lang w:val="uk-UA"/>
        </w:rPr>
        <w:t>Григорійовича</w:t>
      </w:r>
      <w:proofErr w:type="spellEnd"/>
      <w:r w:rsidRPr="00173DE1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.</w:t>
      </w:r>
    </w:p>
    <w:p w:rsidR="00FE27B0" w:rsidRPr="00173DE1" w:rsidRDefault="00FE27B0" w:rsidP="00FE27B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7B0" w:rsidRPr="00173DE1" w:rsidRDefault="00FE27B0" w:rsidP="00FE27B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Style w:val="af1"/>
          <w:sz w:val="26"/>
          <w:szCs w:val="26"/>
          <w:shd w:val="clear" w:color="auto" w:fill="FFFFFF"/>
          <w:lang w:val="uk-UA"/>
        </w:rPr>
      </w:pPr>
      <w:r w:rsidRPr="00173DE1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73DE1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173DE1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A6007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173DE1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AA6007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173DE1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)</w:t>
      </w:r>
    </w:p>
    <w:p w:rsidR="00FE27B0" w:rsidRPr="00173DE1" w:rsidRDefault="00FE27B0" w:rsidP="00FE27B0">
      <w:pPr>
        <w:pStyle w:val="ab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Style w:val="af1"/>
          <w:sz w:val="24"/>
          <w:szCs w:val="24"/>
          <w:shd w:val="clear" w:color="auto" w:fill="FFFFFF"/>
          <w:lang w:val="uk-UA"/>
        </w:rPr>
      </w:pPr>
    </w:p>
    <w:p w:rsidR="00FE27B0" w:rsidRPr="00173DE1" w:rsidRDefault="00FE27B0" w:rsidP="00FE27B0">
      <w:pPr>
        <w:pStyle w:val="ab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173DE1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 w:rsidRPr="00173DE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удді </w:t>
      </w:r>
      <w:proofErr w:type="spellStart"/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Октябрського</w:t>
      </w:r>
      <w:proofErr w:type="spellEnd"/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міста Полтави</w:t>
      </w:r>
      <w:r w:rsidRPr="00173DE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Андрієнко Ганни </w:t>
      </w:r>
      <w:proofErr w:type="spellStart"/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Вячеславівни</w:t>
      </w:r>
      <w:proofErr w:type="spellEnd"/>
      <w:r w:rsidRPr="00173DE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173DE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 w:rsidRPr="00173DE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173DE1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</w:t>
      </w:r>
    </w:p>
    <w:p w:rsidR="00FE27B0" w:rsidRPr="00173DE1" w:rsidRDefault="00FE27B0" w:rsidP="00FE27B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/>
        </w:rPr>
      </w:pPr>
    </w:p>
    <w:p w:rsidR="00FE27B0" w:rsidRPr="00173DE1" w:rsidRDefault="00FE27B0" w:rsidP="00FE27B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173DE1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73DE1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173DE1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О.Л.)</w:t>
      </w:r>
    </w:p>
    <w:bookmarkEnd w:id="1"/>
    <w:p w:rsidR="00FE27B0" w:rsidRPr="00173DE1" w:rsidRDefault="00FE27B0" w:rsidP="00FE27B0">
      <w:pPr>
        <w:pStyle w:val="ab"/>
        <w:shd w:val="clear" w:color="auto" w:fill="FFFFFF"/>
        <w:spacing w:after="0" w:line="240" w:lineRule="auto"/>
        <w:ind w:left="0"/>
        <w:jc w:val="both"/>
        <w:rPr>
          <w:rStyle w:val="af1"/>
          <w:color w:val="1D1D1B"/>
          <w:sz w:val="24"/>
          <w:szCs w:val="24"/>
          <w:shd w:val="clear" w:color="auto" w:fill="FFFFFF"/>
          <w:lang w:val="uk-UA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92B1D" w:rsidRDefault="00592B1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92B1D" w:rsidRDefault="00592B1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92B1D" w:rsidRDefault="00592B1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92B1D" w:rsidRDefault="00592B1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92B1D" w:rsidRDefault="00592B1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92B1D" w:rsidRDefault="00592B1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92B1D" w:rsidRDefault="00592B1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92B1D" w:rsidRDefault="00592B1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62373" w:rsidRPr="00AB1D3B" w:rsidRDefault="00C62373" w:rsidP="00343DD3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C62373" w:rsidRPr="00AB1D3B" w:rsidSect="00DD09DD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22" w:rsidRDefault="00EB5D22" w:rsidP="00376821">
      <w:pPr>
        <w:spacing w:after="0" w:line="240" w:lineRule="auto"/>
      </w:pPr>
      <w:r>
        <w:separator/>
      </w:r>
    </w:p>
  </w:endnote>
  <w:endnote w:type="continuationSeparator" w:id="0">
    <w:p w:rsidR="00EB5D22" w:rsidRDefault="00EB5D2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22" w:rsidRDefault="00EB5D22" w:rsidP="00376821">
      <w:pPr>
        <w:spacing w:after="0" w:line="240" w:lineRule="auto"/>
      </w:pPr>
      <w:r>
        <w:separator/>
      </w:r>
    </w:p>
  </w:footnote>
  <w:footnote w:type="continuationSeparator" w:id="0">
    <w:p w:rsidR="00EB5D22" w:rsidRDefault="00EB5D2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31E"/>
    <w:multiLevelType w:val="hybridMultilevel"/>
    <w:tmpl w:val="2112F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C435E6"/>
    <w:multiLevelType w:val="hybridMultilevel"/>
    <w:tmpl w:val="87D0D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17D8C"/>
    <w:multiLevelType w:val="hybridMultilevel"/>
    <w:tmpl w:val="82BC0588"/>
    <w:lvl w:ilvl="0" w:tplc="7C649A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A50B4"/>
    <w:multiLevelType w:val="multilevel"/>
    <w:tmpl w:val="7D00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CE11FC"/>
    <w:multiLevelType w:val="hybridMultilevel"/>
    <w:tmpl w:val="D79C1B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57E64"/>
    <w:multiLevelType w:val="hybridMultilevel"/>
    <w:tmpl w:val="7200F0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69CA270F"/>
    <w:multiLevelType w:val="hybridMultilevel"/>
    <w:tmpl w:val="5EC41A06"/>
    <w:lvl w:ilvl="0" w:tplc="D53C0B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673CB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13C5"/>
    <w:rsid w:val="00142EDA"/>
    <w:rsid w:val="001435CE"/>
    <w:rsid w:val="00144762"/>
    <w:rsid w:val="00145B14"/>
    <w:rsid w:val="00147B37"/>
    <w:rsid w:val="00147D5E"/>
    <w:rsid w:val="00151639"/>
    <w:rsid w:val="001528CA"/>
    <w:rsid w:val="00155918"/>
    <w:rsid w:val="001570A7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28E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249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463AB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D34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04FF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0E60"/>
    <w:rsid w:val="00421C91"/>
    <w:rsid w:val="00423BB5"/>
    <w:rsid w:val="0042404B"/>
    <w:rsid w:val="00430198"/>
    <w:rsid w:val="00431911"/>
    <w:rsid w:val="0043292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7E4"/>
    <w:rsid w:val="004F0A3B"/>
    <w:rsid w:val="004F1FA7"/>
    <w:rsid w:val="005004A3"/>
    <w:rsid w:val="005018DE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741"/>
    <w:rsid w:val="00583D6F"/>
    <w:rsid w:val="00584A5B"/>
    <w:rsid w:val="00585B6A"/>
    <w:rsid w:val="00587D22"/>
    <w:rsid w:val="00587FED"/>
    <w:rsid w:val="005904D9"/>
    <w:rsid w:val="005905E3"/>
    <w:rsid w:val="00592B1D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0025"/>
    <w:rsid w:val="00613211"/>
    <w:rsid w:val="0061373F"/>
    <w:rsid w:val="00615347"/>
    <w:rsid w:val="006167F6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76FE7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4FC0"/>
    <w:rsid w:val="006B25AC"/>
    <w:rsid w:val="006B26C2"/>
    <w:rsid w:val="006B3BB3"/>
    <w:rsid w:val="006B5261"/>
    <w:rsid w:val="006C03D6"/>
    <w:rsid w:val="006C74C0"/>
    <w:rsid w:val="006C7F8A"/>
    <w:rsid w:val="006D015C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0CBF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18C3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03D0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4B74"/>
    <w:rsid w:val="009E5761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4FB7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75C1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007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A7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102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3766C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A2400"/>
    <w:rsid w:val="00CB08BB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A61"/>
    <w:rsid w:val="00D1258C"/>
    <w:rsid w:val="00D129DC"/>
    <w:rsid w:val="00D12D17"/>
    <w:rsid w:val="00D17179"/>
    <w:rsid w:val="00D20EE5"/>
    <w:rsid w:val="00D23DCD"/>
    <w:rsid w:val="00D24084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B5D22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27B0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47AB-C964-4279-9DE3-637AC84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06T08:26:00Z</cp:lastPrinted>
  <dcterms:created xsi:type="dcterms:W3CDTF">2024-08-14T13:54:00Z</dcterms:created>
  <dcterms:modified xsi:type="dcterms:W3CDTF">2024-08-14T13:54:00Z</dcterms:modified>
</cp:coreProperties>
</file>